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GAR FARLEY TONCON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64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 LAS CAYENAS CS 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8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1.8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18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1.8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TENTA Y UN MIL OCH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